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17381" w14:textId="4C3B6F33" w:rsidR="009348BA" w:rsidRPr="00E34FDF" w:rsidRDefault="009348BA" w:rsidP="009348BA">
      <w:pPr>
        <w:pStyle w:val="a3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210158436"/>
      <w:r w:rsidRPr="00E34F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дительское собрание </w:t>
      </w:r>
      <w:proofErr w:type="gramStart"/>
      <w:r w:rsidRPr="00E34F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 </w:t>
      </w:r>
      <w:r w:rsidR="005C0730">
        <w:rPr>
          <w:rFonts w:ascii="Times New Roman" w:hAnsi="Times New Roman" w:cs="Times New Roman"/>
          <w:b/>
          <w:color w:val="auto"/>
          <w:sz w:val="28"/>
          <w:szCs w:val="28"/>
        </w:rPr>
        <w:t>старше</w:t>
      </w:r>
      <w:r w:rsidRPr="00E34FDF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proofErr w:type="gramEnd"/>
      <w:r w:rsidRPr="00E34F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уппе </w:t>
      </w:r>
      <w:r w:rsidR="009A35E3" w:rsidRPr="00E34FDF">
        <w:rPr>
          <w:rFonts w:ascii="Times New Roman" w:hAnsi="Times New Roman" w:cs="Times New Roman"/>
          <w:b/>
          <w:color w:val="auto"/>
          <w:sz w:val="28"/>
          <w:szCs w:val="28"/>
        </w:rPr>
        <w:t>№ 7</w:t>
      </w:r>
    </w:p>
    <w:p w14:paraId="00F8DA95" w14:textId="59922C27" w:rsidR="009348BA" w:rsidRPr="00E34FDF" w:rsidRDefault="009A35E3" w:rsidP="009A35E3">
      <w:pPr>
        <w:pStyle w:val="a3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F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Сказочная </w:t>
      </w:r>
      <w:proofErr w:type="gramStart"/>
      <w:r w:rsidRPr="00E34F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ана»   </w:t>
      </w:r>
      <w:proofErr w:type="gramEnd"/>
      <w:r w:rsidRPr="00E34F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тему </w:t>
      </w:r>
      <w:r w:rsidR="009348BA" w:rsidRPr="00E34FD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34FDF" w:rsidRPr="00E34FDF">
        <w:rPr>
          <w:rFonts w:ascii="Times New Roman" w:hAnsi="Times New Roman" w:cs="Times New Roman"/>
          <w:b/>
          <w:color w:val="auto"/>
          <w:sz w:val="28"/>
          <w:szCs w:val="28"/>
        </w:rPr>
        <w:t>Стали мы на год взрослее»</w:t>
      </w:r>
    </w:p>
    <w:p w14:paraId="65E63AE1" w14:textId="77777777" w:rsidR="009A35E3" w:rsidRPr="00E34FDF" w:rsidRDefault="009A35E3" w:rsidP="009A35E3">
      <w:pPr>
        <w:pStyle w:val="a3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bookmarkEnd w:id="0"/>
    <w:p w14:paraId="4C6AA141" w14:textId="3500A1AA" w:rsidR="00E34FDF" w:rsidRPr="00E34FDF" w:rsidRDefault="009A35E3" w:rsidP="00E34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D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34FDF">
        <w:rPr>
          <w:rFonts w:ascii="Times New Roman" w:hAnsi="Times New Roman" w:cs="Times New Roman"/>
          <w:sz w:val="28"/>
          <w:szCs w:val="28"/>
        </w:rPr>
        <w:t xml:space="preserve"> </w:t>
      </w:r>
      <w:r w:rsidR="00E34FDF" w:rsidRPr="00E34FDF">
        <w:rPr>
          <w:rFonts w:ascii="Times New Roman" w:hAnsi="Times New Roman" w:cs="Times New Roman"/>
          <w:sz w:val="28"/>
          <w:szCs w:val="28"/>
        </w:rPr>
        <w:t>ознакомление родителей с особенностями развития детей 5-6 лет.</w:t>
      </w:r>
    </w:p>
    <w:p w14:paraId="27E37D8B" w14:textId="77777777" w:rsidR="007D422B" w:rsidRPr="00E34FDF" w:rsidRDefault="007D422B" w:rsidP="007D42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0158478"/>
      <w:r w:rsidRPr="00E34FDF">
        <w:rPr>
          <w:rFonts w:ascii="Times New Roman" w:hAnsi="Times New Roman" w:cs="Times New Roman"/>
          <w:b/>
          <w:sz w:val="28"/>
          <w:szCs w:val="28"/>
        </w:rPr>
        <w:t>Повестка собрания:</w:t>
      </w:r>
    </w:p>
    <w:p w14:paraId="5D5406B3" w14:textId="77777777" w:rsidR="007D422B" w:rsidRPr="00E34FDF" w:rsidRDefault="007D422B" w:rsidP="008A769D">
      <w:pPr>
        <w:pStyle w:val="a3"/>
        <w:numPr>
          <w:ilvl w:val="0"/>
          <w:numId w:val="2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34FDF">
        <w:rPr>
          <w:rFonts w:ascii="Times New Roman" w:hAnsi="Times New Roman" w:cs="Times New Roman"/>
          <w:color w:val="auto"/>
          <w:sz w:val="28"/>
          <w:szCs w:val="28"/>
        </w:rPr>
        <w:t>Вступительное слово воспитателя.</w:t>
      </w:r>
    </w:p>
    <w:p w14:paraId="7B91EC9F" w14:textId="42812C35" w:rsidR="00220A4D" w:rsidRPr="004F0E93" w:rsidRDefault="00220A4D" w:rsidP="00220A4D">
      <w:pPr>
        <w:pStyle w:val="a3"/>
        <w:numPr>
          <w:ilvl w:val="0"/>
          <w:numId w:val="2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4FDF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7D422B" w:rsidRPr="00E34FDF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proofErr w:type="gramEnd"/>
      <w:r w:rsidR="008A769D" w:rsidRPr="00E34FDF">
        <w:rPr>
          <w:rFonts w:ascii="Times New Roman" w:hAnsi="Times New Roman" w:cs="Times New Roman"/>
          <w:sz w:val="28"/>
          <w:szCs w:val="28"/>
        </w:rPr>
        <w:t xml:space="preserve">: </w:t>
      </w:r>
      <w:r w:rsidR="007D422B" w:rsidRPr="00E34FDF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09133B" w:rsidRPr="00E34FDF">
        <w:rPr>
          <w:rFonts w:ascii="Times New Roman" w:hAnsi="Times New Roman" w:cs="Times New Roman"/>
          <w:sz w:val="28"/>
          <w:szCs w:val="28"/>
        </w:rPr>
        <w:t>–</w:t>
      </w:r>
      <w:r w:rsidR="007D422B" w:rsidRPr="00E34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22B" w:rsidRPr="00E34FDF">
        <w:rPr>
          <w:rFonts w:ascii="Times New Roman" w:hAnsi="Times New Roman" w:cs="Times New Roman"/>
          <w:sz w:val="28"/>
          <w:szCs w:val="28"/>
        </w:rPr>
        <w:t>логопеда</w:t>
      </w:r>
      <w:r w:rsidR="0009133B" w:rsidRPr="00E34FDF">
        <w:rPr>
          <w:rFonts w:ascii="Times New Roman" w:hAnsi="Times New Roman" w:cs="Times New Roman"/>
          <w:sz w:val="28"/>
          <w:szCs w:val="28"/>
        </w:rPr>
        <w:t>,  психолога</w:t>
      </w:r>
      <w:proofErr w:type="gramEnd"/>
      <w:r w:rsidR="008A769D" w:rsidRPr="00E34FDF">
        <w:rPr>
          <w:rFonts w:ascii="Times New Roman" w:hAnsi="Times New Roman" w:cs="Times New Roman"/>
          <w:sz w:val="28"/>
          <w:szCs w:val="28"/>
        </w:rPr>
        <w:t xml:space="preserve"> </w:t>
      </w:r>
      <w:r w:rsidR="007D422B" w:rsidRPr="00E34FDF">
        <w:rPr>
          <w:rFonts w:ascii="Times New Roman" w:hAnsi="Times New Roman" w:cs="Times New Roman"/>
          <w:sz w:val="28"/>
          <w:szCs w:val="28"/>
        </w:rPr>
        <w:t xml:space="preserve"> и </w:t>
      </w:r>
      <w:r w:rsidR="0009133B" w:rsidRPr="00E34FDF">
        <w:rPr>
          <w:rFonts w:ascii="Times New Roman" w:hAnsi="Times New Roman" w:cs="Times New Roman"/>
          <w:sz w:val="28"/>
          <w:szCs w:val="28"/>
        </w:rPr>
        <w:t>учителя -</w:t>
      </w:r>
      <w:r w:rsidR="008A769D" w:rsidRPr="00E34FDF">
        <w:rPr>
          <w:rFonts w:ascii="Times New Roman" w:hAnsi="Times New Roman" w:cs="Times New Roman"/>
          <w:sz w:val="28"/>
          <w:szCs w:val="28"/>
        </w:rPr>
        <w:t xml:space="preserve"> </w:t>
      </w:r>
      <w:r w:rsidR="007D422B" w:rsidRPr="00E34FDF">
        <w:rPr>
          <w:rFonts w:ascii="Times New Roman" w:hAnsi="Times New Roman" w:cs="Times New Roman"/>
          <w:sz w:val="28"/>
          <w:szCs w:val="28"/>
        </w:rPr>
        <w:t>дефектолога.</w:t>
      </w:r>
      <w:r w:rsidRPr="00E34F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45EA0" w14:textId="77777777" w:rsidR="00961821" w:rsidRDefault="004F0E93" w:rsidP="0036310A">
      <w:pPr>
        <w:pStyle w:val="a3"/>
        <w:numPr>
          <w:ilvl w:val="0"/>
          <w:numId w:val="2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61821">
        <w:rPr>
          <w:rFonts w:ascii="Times New Roman" w:hAnsi="Times New Roman" w:cs="Times New Roman"/>
          <w:color w:val="auto"/>
          <w:sz w:val="28"/>
          <w:szCs w:val="28"/>
        </w:rPr>
        <w:t xml:space="preserve">Выступление воспитателя – «Особенности развития и воспитания детей старшего дошкольного возраста в соответствии с </w:t>
      </w:r>
      <w:r w:rsidR="00961821" w:rsidRPr="00961821">
        <w:rPr>
          <w:rFonts w:ascii="Times New Roman" w:hAnsi="Times New Roman" w:cs="Times New Roman"/>
          <w:color w:val="auto"/>
          <w:sz w:val="28"/>
          <w:szCs w:val="28"/>
        </w:rPr>
        <w:t>Федеральной образовательной программой дошкольного образования (ФОП ДО)</w:t>
      </w:r>
      <w:r w:rsidR="009618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CEA8892" w14:textId="19800E61" w:rsidR="004F0E93" w:rsidRPr="00961821" w:rsidRDefault="004F0E93" w:rsidP="0036310A">
      <w:pPr>
        <w:pStyle w:val="a3"/>
        <w:numPr>
          <w:ilvl w:val="0"/>
          <w:numId w:val="2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61821">
        <w:rPr>
          <w:rFonts w:ascii="Times New Roman" w:hAnsi="Times New Roman" w:cs="Times New Roman"/>
          <w:color w:val="auto"/>
          <w:sz w:val="28"/>
          <w:szCs w:val="28"/>
        </w:rPr>
        <w:t>Выбор родительского комитета.</w:t>
      </w:r>
    </w:p>
    <w:p w14:paraId="1C8604AF" w14:textId="21B6643D" w:rsidR="004F0E93" w:rsidRDefault="004F0E93" w:rsidP="00D00598">
      <w:pPr>
        <w:pStyle w:val="a3"/>
        <w:numPr>
          <w:ilvl w:val="0"/>
          <w:numId w:val="2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598">
        <w:rPr>
          <w:rFonts w:ascii="Times New Roman" w:hAnsi="Times New Roman" w:cs="Times New Roman"/>
          <w:color w:val="auto"/>
          <w:sz w:val="28"/>
          <w:szCs w:val="28"/>
        </w:rPr>
        <w:t>Разное.</w:t>
      </w:r>
    </w:p>
    <w:bookmarkEnd w:id="1"/>
    <w:p w14:paraId="5208DF11" w14:textId="03336A7E" w:rsidR="004F0E93" w:rsidRPr="00D00598" w:rsidRDefault="004F0E93" w:rsidP="00D00598">
      <w:pPr>
        <w:pStyle w:val="a3"/>
        <w:numPr>
          <w:ilvl w:val="0"/>
          <w:numId w:val="2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598">
        <w:rPr>
          <w:rFonts w:ascii="Times New Roman" w:hAnsi="Times New Roman" w:cs="Times New Roman"/>
          <w:color w:val="auto"/>
          <w:sz w:val="28"/>
          <w:szCs w:val="28"/>
        </w:rPr>
        <w:t>Решение собрания.</w:t>
      </w:r>
    </w:p>
    <w:p w14:paraId="29C8A30C" w14:textId="77777777" w:rsidR="00D00598" w:rsidRPr="00E34FDF" w:rsidRDefault="00D00598" w:rsidP="00D00598">
      <w:pPr>
        <w:pStyle w:val="a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28D595F" w14:textId="15DB45B8" w:rsidR="00FF6213" w:rsidRDefault="009A35E3" w:rsidP="00D50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FD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A769D" w:rsidRPr="00E34FDF">
        <w:rPr>
          <w:rFonts w:ascii="Times New Roman" w:hAnsi="Times New Roman" w:cs="Times New Roman"/>
          <w:sz w:val="28"/>
          <w:szCs w:val="28"/>
        </w:rPr>
        <w:t xml:space="preserve"> </w:t>
      </w:r>
      <w:r w:rsidRPr="00E34FDF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E34FDF">
        <w:rPr>
          <w:rFonts w:ascii="Times New Roman" w:hAnsi="Times New Roman" w:cs="Times New Roman"/>
          <w:sz w:val="28"/>
          <w:szCs w:val="28"/>
        </w:rPr>
        <w:t xml:space="preserve"> вечер, уважаемые родители!  Мы рады приветствовать </w:t>
      </w:r>
      <w:proofErr w:type="gramStart"/>
      <w:r w:rsidRPr="00E34FDF">
        <w:rPr>
          <w:rFonts w:ascii="Times New Roman" w:hAnsi="Times New Roman" w:cs="Times New Roman"/>
          <w:sz w:val="28"/>
          <w:szCs w:val="28"/>
        </w:rPr>
        <w:t xml:space="preserve">Вас </w:t>
      </w:r>
      <w:r w:rsidR="00FF6213" w:rsidRPr="00FF621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FF6213" w:rsidRPr="00FF6213">
        <w:rPr>
          <w:rFonts w:ascii="Times New Roman" w:hAnsi="Times New Roman" w:cs="Times New Roman"/>
          <w:sz w:val="28"/>
          <w:szCs w:val="28"/>
        </w:rPr>
        <w:t xml:space="preserve"> первом в этом учебном году родительском собрании.</w:t>
      </w:r>
      <w:r w:rsidR="00D50FCB">
        <w:rPr>
          <w:rFonts w:ascii="Times New Roman" w:hAnsi="Times New Roman" w:cs="Times New Roman"/>
          <w:sz w:val="28"/>
          <w:szCs w:val="28"/>
        </w:rPr>
        <w:t xml:space="preserve"> Д</w:t>
      </w:r>
      <w:r w:rsidR="00D50FCB" w:rsidRPr="00D50FCB">
        <w:rPr>
          <w:rFonts w:ascii="Times New Roman" w:hAnsi="Times New Roman" w:cs="Times New Roman"/>
          <w:sz w:val="28"/>
          <w:szCs w:val="28"/>
        </w:rPr>
        <w:t>ети стали на год взрослее и перешли в старшую группу</w:t>
      </w:r>
      <w:r w:rsidR="00D50FCB">
        <w:rPr>
          <w:rFonts w:ascii="Times New Roman" w:hAnsi="Times New Roman" w:cs="Times New Roman"/>
          <w:sz w:val="28"/>
          <w:szCs w:val="28"/>
        </w:rPr>
        <w:t>, с</w:t>
      </w:r>
      <w:r w:rsidR="00D50FCB" w:rsidRPr="00D50FCB">
        <w:rPr>
          <w:rFonts w:ascii="Times New Roman" w:hAnsi="Times New Roman" w:cs="Times New Roman"/>
          <w:sz w:val="28"/>
          <w:szCs w:val="28"/>
        </w:rPr>
        <w:t xml:space="preserve"> чем я вас и поздравляю</w:t>
      </w:r>
      <w:r w:rsidR="00D50FCB">
        <w:rPr>
          <w:rFonts w:ascii="Times New Roman" w:hAnsi="Times New Roman" w:cs="Times New Roman"/>
          <w:sz w:val="28"/>
          <w:szCs w:val="28"/>
        </w:rPr>
        <w:t>!</w:t>
      </w:r>
      <w:r w:rsidR="00D50FCB" w:rsidRPr="00D50FCB">
        <w:rPr>
          <w:rFonts w:ascii="Times New Roman" w:hAnsi="Times New Roman" w:cs="Times New Roman"/>
          <w:sz w:val="28"/>
          <w:szCs w:val="28"/>
        </w:rPr>
        <w:t xml:space="preserve"> </w:t>
      </w:r>
      <w:r w:rsidR="00D50FCB">
        <w:rPr>
          <w:rFonts w:ascii="Times New Roman" w:hAnsi="Times New Roman" w:cs="Times New Roman"/>
          <w:sz w:val="28"/>
          <w:szCs w:val="28"/>
        </w:rPr>
        <w:t>Ж</w:t>
      </w:r>
      <w:r w:rsidR="00D50FCB" w:rsidRPr="00D50FCB">
        <w:rPr>
          <w:rFonts w:ascii="Times New Roman" w:hAnsi="Times New Roman" w:cs="Times New Roman"/>
          <w:sz w:val="28"/>
          <w:szCs w:val="28"/>
        </w:rPr>
        <w:t xml:space="preserve">елаю </w:t>
      </w:r>
      <w:r w:rsidR="00AA5716">
        <w:rPr>
          <w:rFonts w:ascii="Times New Roman" w:hAnsi="Times New Roman" w:cs="Times New Roman"/>
          <w:sz w:val="28"/>
          <w:szCs w:val="28"/>
        </w:rPr>
        <w:t>всем</w:t>
      </w:r>
      <w:r w:rsidR="00D50FCB" w:rsidRPr="00D50FCB">
        <w:rPr>
          <w:rFonts w:ascii="Times New Roman" w:hAnsi="Times New Roman" w:cs="Times New Roman"/>
          <w:sz w:val="28"/>
          <w:szCs w:val="28"/>
        </w:rPr>
        <w:t xml:space="preserve"> мудрости, сил, терпения и конечно же здоровья</w:t>
      </w:r>
      <w:r w:rsidR="00D50FCB">
        <w:rPr>
          <w:rFonts w:ascii="Times New Roman" w:hAnsi="Times New Roman" w:cs="Times New Roman"/>
          <w:sz w:val="28"/>
          <w:szCs w:val="28"/>
        </w:rPr>
        <w:t>!</w:t>
      </w:r>
    </w:p>
    <w:p w14:paraId="7939B600" w14:textId="184D3AA4" w:rsidR="00D50FCB" w:rsidRDefault="00AA5716" w:rsidP="00D50F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D50FCB" w:rsidRPr="00D50FCB">
        <w:rPr>
          <w:rFonts w:ascii="Times New Roman" w:hAnsi="Times New Roman" w:cs="Times New Roman"/>
          <w:sz w:val="28"/>
          <w:szCs w:val="28"/>
        </w:rPr>
        <w:t>предоставляю слово нашим специалистам: Анастасии Арнольдовне, Алёне Сергеевне и Елене Александровне.</w:t>
      </w:r>
    </w:p>
    <w:p w14:paraId="771A71A5" w14:textId="4314A788" w:rsidR="00AA5716" w:rsidRPr="00AA5716" w:rsidRDefault="00D804AF" w:rsidP="00AA5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AF">
        <w:rPr>
          <w:rFonts w:ascii="Times New Roman" w:hAnsi="Times New Roman" w:cs="Times New Roman"/>
          <w:sz w:val="28"/>
          <w:szCs w:val="28"/>
        </w:rPr>
        <w:t xml:space="preserve">Для того, чтобы нам лучше узнать друг друг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D804AF">
        <w:rPr>
          <w:rFonts w:ascii="Times New Roman" w:hAnsi="Times New Roman" w:cs="Times New Roman"/>
          <w:sz w:val="28"/>
          <w:szCs w:val="28"/>
        </w:rPr>
        <w:t xml:space="preserve"> познаком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804A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D80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D8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A5716">
        <w:rPr>
          <w:rFonts w:ascii="Times New Roman" w:hAnsi="Times New Roman" w:cs="Times New Roman"/>
          <w:sz w:val="28"/>
          <w:szCs w:val="28"/>
        </w:rPr>
        <w:t>а</w:t>
      </w:r>
      <w:r w:rsidR="00AA5716" w:rsidRPr="00AA5716">
        <w:rPr>
          <w:rFonts w:ascii="Times New Roman" w:hAnsi="Times New Roman" w:cs="Times New Roman"/>
          <w:sz w:val="28"/>
          <w:szCs w:val="28"/>
        </w:rPr>
        <w:t>ш</w:t>
      </w:r>
      <w:r w:rsidR="00AA5716">
        <w:rPr>
          <w:rFonts w:ascii="Times New Roman" w:hAnsi="Times New Roman" w:cs="Times New Roman"/>
          <w:sz w:val="28"/>
          <w:szCs w:val="28"/>
        </w:rPr>
        <w:t>е</w:t>
      </w:r>
      <w:r w:rsidR="00AA5716" w:rsidRPr="00AA5716">
        <w:rPr>
          <w:rFonts w:ascii="Times New Roman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A5716" w:rsidRPr="00AA5716">
        <w:rPr>
          <w:rFonts w:ascii="Times New Roman" w:hAnsi="Times New Roman" w:cs="Times New Roman"/>
          <w:sz w:val="28"/>
          <w:szCs w:val="28"/>
        </w:rPr>
        <w:t>мы начнем с игры «Знакомство».</w:t>
      </w:r>
      <w:r w:rsidR="00AA5716">
        <w:rPr>
          <w:rFonts w:ascii="Times New Roman" w:hAnsi="Times New Roman" w:cs="Times New Roman"/>
          <w:sz w:val="28"/>
          <w:szCs w:val="28"/>
        </w:rPr>
        <w:t xml:space="preserve"> </w:t>
      </w:r>
      <w:r w:rsidR="00AA5716" w:rsidRPr="00AA5716">
        <w:rPr>
          <w:rFonts w:ascii="Times New Roman" w:hAnsi="Times New Roman" w:cs="Times New Roman"/>
          <w:sz w:val="28"/>
          <w:szCs w:val="28"/>
        </w:rPr>
        <w:t xml:space="preserve">Каждый из нас сейчас назовет свое </w:t>
      </w:r>
      <w:proofErr w:type="gramStart"/>
      <w:r w:rsidR="00AA5716" w:rsidRPr="00AA5716">
        <w:rPr>
          <w:rFonts w:ascii="Times New Roman" w:hAnsi="Times New Roman" w:cs="Times New Roman"/>
          <w:sz w:val="28"/>
          <w:szCs w:val="28"/>
        </w:rPr>
        <w:t>имя  и</w:t>
      </w:r>
      <w:proofErr w:type="gramEnd"/>
      <w:r w:rsidR="00AA5716" w:rsidRPr="00AA5716">
        <w:rPr>
          <w:rFonts w:ascii="Times New Roman" w:hAnsi="Times New Roman" w:cs="Times New Roman"/>
          <w:sz w:val="28"/>
          <w:szCs w:val="28"/>
        </w:rPr>
        <w:t xml:space="preserve"> придумает прилагательное, на первую букву </w:t>
      </w:r>
      <w:r w:rsidR="00B41158">
        <w:rPr>
          <w:rFonts w:ascii="Times New Roman" w:hAnsi="Times New Roman" w:cs="Times New Roman"/>
          <w:sz w:val="28"/>
          <w:szCs w:val="28"/>
        </w:rPr>
        <w:t>с которой оно начинается</w:t>
      </w:r>
      <w:r w:rsidR="00AA5716" w:rsidRPr="00AA5716">
        <w:rPr>
          <w:rFonts w:ascii="Times New Roman" w:hAnsi="Times New Roman" w:cs="Times New Roman"/>
          <w:sz w:val="28"/>
          <w:szCs w:val="28"/>
        </w:rPr>
        <w:t>, которое его характеризует. (Например: Марина – мудрая и т. д.)</w:t>
      </w:r>
      <w:r>
        <w:rPr>
          <w:rFonts w:ascii="Times New Roman" w:hAnsi="Times New Roman" w:cs="Times New Roman"/>
          <w:sz w:val="28"/>
          <w:szCs w:val="28"/>
        </w:rPr>
        <w:t>. Людмила – любознательная.</w:t>
      </w:r>
    </w:p>
    <w:p w14:paraId="53AA47C2" w14:textId="66BEBA91" w:rsidR="00FF6213" w:rsidRPr="00FF6213" w:rsidRDefault="00AA5716" w:rsidP="00D804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16">
        <w:rPr>
          <w:rFonts w:ascii="Times New Roman" w:hAnsi="Times New Roman" w:cs="Times New Roman"/>
          <w:sz w:val="28"/>
          <w:szCs w:val="28"/>
        </w:rPr>
        <w:t>Вот мы с вами и познакомились</w:t>
      </w:r>
      <w:r w:rsidR="007419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8BB385" w14:textId="77777777" w:rsidR="0074190E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Возраст от 5 до 6 лет – это старший дошкольный возраст</w:t>
      </w:r>
      <w:r w:rsidR="0074190E">
        <w:rPr>
          <w:rFonts w:ascii="Times New Roman" w:hAnsi="Times New Roman" w:cs="Times New Roman"/>
          <w:sz w:val="28"/>
          <w:szCs w:val="28"/>
        </w:rPr>
        <w:t>, н</w:t>
      </w:r>
      <w:r w:rsidRPr="00FF6213">
        <w:rPr>
          <w:rFonts w:ascii="Times New Roman" w:hAnsi="Times New Roman" w:cs="Times New Roman"/>
          <w:sz w:val="28"/>
          <w:szCs w:val="28"/>
        </w:rPr>
        <w:t>овый важный этап в развитии и воспитании ребёнка-дошкольника</w:t>
      </w:r>
      <w:r w:rsidR="0074190E">
        <w:rPr>
          <w:rFonts w:ascii="Times New Roman" w:hAnsi="Times New Roman" w:cs="Times New Roman"/>
          <w:sz w:val="28"/>
          <w:szCs w:val="28"/>
        </w:rPr>
        <w:t xml:space="preserve">. </w:t>
      </w:r>
      <w:r w:rsidRPr="00FF6213">
        <w:rPr>
          <w:rFonts w:ascii="Times New Roman" w:hAnsi="Times New Roman" w:cs="Times New Roman"/>
          <w:sz w:val="28"/>
          <w:szCs w:val="28"/>
        </w:rPr>
        <w:t xml:space="preserve">Данный период можно назвать базовым, когда в ребенке закладываются многие личностные качества, формируется образ «Я», половая идентификация. Примерно 90% всех черт личности ребенка закладывается </w:t>
      </w:r>
      <w:r w:rsidR="0074190E">
        <w:rPr>
          <w:rFonts w:ascii="Times New Roman" w:hAnsi="Times New Roman" w:cs="Times New Roman"/>
          <w:sz w:val="28"/>
          <w:szCs w:val="28"/>
        </w:rPr>
        <w:t xml:space="preserve">именно в этом </w:t>
      </w:r>
      <w:r w:rsidRPr="00FF6213">
        <w:rPr>
          <w:rFonts w:ascii="Times New Roman" w:hAnsi="Times New Roman" w:cs="Times New Roman"/>
          <w:sz w:val="28"/>
          <w:szCs w:val="28"/>
        </w:rPr>
        <w:t xml:space="preserve">возрасте 5-6 лет. </w:t>
      </w:r>
    </w:p>
    <w:p w14:paraId="30F4D40C" w14:textId="0CA7FFBB" w:rsidR="00FF6213" w:rsidRPr="00FF6213" w:rsidRDefault="0074190E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FF6213" w:rsidRPr="00FF6213">
        <w:rPr>
          <w:rFonts w:ascii="Times New Roman" w:hAnsi="Times New Roman" w:cs="Times New Roman"/>
          <w:sz w:val="28"/>
          <w:szCs w:val="28"/>
        </w:rPr>
        <w:t xml:space="preserve">начинают оценивать поступки и поведение сверстников. Мнение окружающих становится для них важным. </w:t>
      </w:r>
      <w:r w:rsidR="00AE3A85">
        <w:rPr>
          <w:rFonts w:ascii="Times New Roman" w:hAnsi="Times New Roman" w:cs="Times New Roman"/>
          <w:sz w:val="28"/>
          <w:szCs w:val="28"/>
        </w:rPr>
        <w:t>Д</w:t>
      </w:r>
      <w:r w:rsidR="00FF6213" w:rsidRPr="00FF6213">
        <w:rPr>
          <w:rFonts w:ascii="Times New Roman" w:hAnsi="Times New Roman" w:cs="Times New Roman"/>
          <w:sz w:val="28"/>
          <w:szCs w:val="28"/>
        </w:rPr>
        <w:t xml:space="preserve">ети пытаются контролировать действия друг друга. Становятся более общительными, охотно </w:t>
      </w:r>
      <w:proofErr w:type="gramStart"/>
      <w:r w:rsidR="00FF6213" w:rsidRPr="00FF6213">
        <w:rPr>
          <w:rFonts w:ascii="Times New Roman" w:hAnsi="Times New Roman" w:cs="Times New Roman"/>
          <w:sz w:val="28"/>
          <w:szCs w:val="28"/>
        </w:rPr>
        <w:t>рассказывают,  где</w:t>
      </w:r>
      <w:proofErr w:type="gramEnd"/>
      <w:r w:rsidR="00FF6213" w:rsidRPr="00FF6213">
        <w:rPr>
          <w:rFonts w:ascii="Times New Roman" w:hAnsi="Times New Roman" w:cs="Times New Roman"/>
          <w:sz w:val="28"/>
          <w:szCs w:val="28"/>
        </w:rPr>
        <w:t xml:space="preserve"> были, что видели, о том, что с ними произошло. Ведущая потребность в этом возрасте – потребность в общении и творческая активность. О</w:t>
      </w:r>
      <w:r w:rsidR="004F21AF">
        <w:rPr>
          <w:rFonts w:ascii="Times New Roman" w:hAnsi="Times New Roman" w:cs="Times New Roman"/>
          <w:sz w:val="28"/>
          <w:szCs w:val="28"/>
        </w:rPr>
        <w:t>на</w:t>
      </w:r>
      <w:r w:rsidR="00FF6213" w:rsidRPr="00FF6213">
        <w:rPr>
          <w:rFonts w:ascii="Times New Roman" w:hAnsi="Times New Roman" w:cs="Times New Roman"/>
          <w:sz w:val="28"/>
          <w:szCs w:val="28"/>
        </w:rPr>
        <w:t xml:space="preserve"> выражается в свободном диалоге со сверстниками и взрослыми, выражении своих чувств и намерений с помощью речи и неречевых средств (жестов, мимики). В возрасте 5-6 лет ребенок как губка впитывает </w:t>
      </w:r>
      <w:r w:rsidR="00FF6213" w:rsidRPr="00FF6213">
        <w:rPr>
          <w:rFonts w:ascii="Times New Roman" w:hAnsi="Times New Roman" w:cs="Times New Roman"/>
          <w:sz w:val="28"/>
          <w:szCs w:val="28"/>
        </w:rPr>
        <w:lastRenderedPageBreak/>
        <w:t>всю познавательную информацию</w:t>
      </w:r>
      <w:r w:rsidR="00AE3A85">
        <w:rPr>
          <w:rFonts w:ascii="Times New Roman" w:hAnsi="Times New Roman" w:cs="Times New Roman"/>
          <w:sz w:val="28"/>
          <w:szCs w:val="28"/>
        </w:rPr>
        <w:t>,</w:t>
      </w:r>
      <w:r w:rsidR="00FF6213" w:rsidRPr="00FF6213">
        <w:rPr>
          <w:rFonts w:ascii="Times New Roman" w:hAnsi="Times New Roman" w:cs="Times New Roman"/>
          <w:sz w:val="28"/>
          <w:szCs w:val="28"/>
        </w:rPr>
        <w:t xml:space="preserve"> запоминает столько материала, сколько он не запомнит потом никогда в жизни.</w:t>
      </w:r>
    </w:p>
    <w:p w14:paraId="3B778CE7" w14:textId="77777777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Это период для развития всех познавательных процессов: внимания, восприятия, мышления, памяти, воображения.</w:t>
      </w:r>
    </w:p>
    <w:p w14:paraId="6CF21AAA" w14:textId="035250B3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 xml:space="preserve">Чтоб образовательный процесс был правильно организован, в своей работе мы опираемся </w:t>
      </w:r>
      <w:r w:rsidR="00271370">
        <w:rPr>
          <w:rFonts w:ascii="Times New Roman" w:hAnsi="Times New Roman" w:cs="Times New Roman"/>
          <w:sz w:val="28"/>
          <w:szCs w:val="28"/>
        </w:rPr>
        <w:t xml:space="preserve">на </w:t>
      </w:r>
      <w:r w:rsidRPr="00FF6213">
        <w:rPr>
          <w:rFonts w:ascii="Times New Roman" w:hAnsi="Times New Roman" w:cs="Times New Roman"/>
          <w:sz w:val="28"/>
          <w:szCs w:val="28"/>
        </w:rPr>
        <w:t>нормативно-правовые документы, регламентирующие деятельность ДОУ</w:t>
      </w:r>
      <w:r w:rsidR="00271370">
        <w:rPr>
          <w:rFonts w:ascii="Times New Roman" w:hAnsi="Times New Roman" w:cs="Times New Roman"/>
          <w:sz w:val="28"/>
          <w:szCs w:val="28"/>
        </w:rPr>
        <w:t>. Назову</w:t>
      </w:r>
      <w:r w:rsidR="00271370" w:rsidRPr="00271370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AE3A85">
        <w:rPr>
          <w:rFonts w:ascii="Times New Roman" w:hAnsi="Times New Roman" w:cs="Times New Roman"/>
          <w:sz w:val="28"/>
          <w:szCs w:val="28"/>
        </w:rPr>
        <w:t>:</w:t>
      </w:r>
    </w:p>
    <w:p w14:paraId="1EF5E777" w14:textId="77777777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1. Федеральный закон «Об образовании»</w:t>
      </w:r>
    </w:p>
    <w:p w14:paraId="5ABD95DF" w14:textId="77777777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2. Постановление главного государственного санитарного врача РФ «об утверждении санитарных правил»</w:t>
      </w:r>
    </w:p>
    <w:p w14:paraId="362B7D74" w14:textId="77777777" w:rsid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3. Международная конвекция о правах ребенка.</w:t>
      </w:r>
    </w:p>
    <w:p w14:paraId="37237CFF" w14:textId="6BE40CDF" w:rsidR="00AE3A85" w:rsidRPr="00FF6213" w:rsidRDefault="00AE3A85" w:rsidP="00AE3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E3A85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</w:t>
      </w:r>
    </w:p>
    <w:p w14:paraId="3D78A521" w14:textId="649E00BB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 xml:space="preserve">С 1 сентября, у </w:t>
      </w:r>
      <w:proofErr w:type="gramStart"/>
      <w:r w:rsidRPr="00FF6213">
        <w:rPr>
          <w:rFonts w:ascii="Times New Roman" w:hAnsi="Times New Roman" w:cs="Times New Roman"/>
          <w:sz w:val="28"/>
          <w:szCs w:val="28"/>
        </w:rPr>
        <w:t>нас</w:t>
      </w:r>
      <w:r w:rsidR="00271370">
        <w:rPr>
          <w:rFonts w:ascii="Times New Roman" w:hAnsi="Times New Roman" w:cs="Times New Roman"/>
          <w:sz w:val="28"/>
          <w:szCs w:val="28"/>
        </w:rPr>
        <w:t xml:space="preserve">, </w:t>
      </w:r>
      <w:r w:rsidRPr="00FF6213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FF6213">
        <w:rPr>
          <w:rFonts w:ascii="Times New Roman" w:hAnsi="Times New Roman" w:cs="Times New Roman"/>
          <w:sz w:val="28"/>
          <w:szCs w:val="28"/>
        </w:rPr>
        <w:t xml:space="preserve"> и во всех образовательных учреждениях начались занятия</w:t>
      </w:r>
      <w:r w:rsidR="00AE3A85">
        <w:rPr>
          <w:rFonts w:ascii="Times New Roman" w:hAnsi="Times New Roman" w:cs="Times New Roman"/>
          <w:sz w:val="28"/>
          <w:szCs w:val="28"/>
        </w:rPr>
        <w:t>.</w:t>
      </w:r>
      <w:r w:rsidRPr="00FF6213">
        <w:rPr>
          <w:rFonts w:ascii="Times New Roman" w:hAnsi="Times New Roman" w:cs="Times New Roman"/>
          <w:sz w:val="28"/>
          <w:szCs w:val="28"/>
        </w:rPr>
        <w:t xml:space="preserve"> Наша программа включает в себя 5</w:t>
      </w:r>
      <w:r w:rsidR="00AE3A85">
        <w:rPr>
          <w:rFonts w:ascii="Times New Roman" w:hAnsi="Times New Roman" w:cs="Times New Roman"/>
          <w:sz w:val="28"/>
          <w:szCs w:val="28"/>
        </w:rPr>
        <w:t xml:space="preserve"> </w:t>
      </w:r>
      <w:r w:rsidRPr="00FF6213">
        <w:rPr>
          <w:rFonts w:ascii="Times New Roman" w:hAnsi="Times New Roman" w:cs="Times New Roman"/>
          <w:sz w:val="28"/>
          <w:szCs w:val="28"/>
        </w:rPr>
        <w:t>образовательных областей:</w:t>
      </w:r>
    </w:p>
    <w:p w14:paraId="5863C298" w14:textId="77777777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1. Социально-коммуникативное развитие</w:t>
      </w:r>
    </w:p>
    <w:p w14:paraId="062D38BC" w14:textId="77777777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2. Познавательное развитие (</w:t>
      </w:r>
      <w:proofErr w:type="gramStart"/>
      <w:r w:rsidRPr="00FF6213">
        <w:rPr>
          <w:rFonts w:ascii="Times New Roman" w:hAnsi="Times New Roman" w:cs="Times New Roman"/>
          <w:sz w:val="28"/>
          <w:szCs w:val="28"/>
        </w:rPr>
        <w:t>ФЭМП,ФЦКМ</w:t>
      </w:r>
      <w:proofErr w:type="gramEnd"/>
      <w:r w:rsidRPr="00FF6213">
        <w:rPr>
          <w:rFonts w:ascii="Times New Roman" w:hAnsi="Times New Roman" w:cs="Times New Roman"/>
          <w:sz w:val="28"/>
          <w:szCs w:val="28"/>
        </w:rPr>
        <w:t>)</w:t>
      </w:r>
    </w:p>
    <w:p w14:paraId="0FE62CE9" w14:textId="77777777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3. Речевое развитие (ознакомление с худ. литературой)</w:t>
      </w:r>
    </w:p>
    <w:p w14:paraId="0C55AB5B" w14:textId="77777777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4. Художественно-эстетическое развитие (лепка, рисование, музыка, аппликация)</w:t>
      </w:r>
    </w:p>
    <w:p w14:paraId="4D9B8B30" w14:textId="77777777" w:rsid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5. Физическое развитие.</w:t>
      </w:r>
    </w:p>
    <w:p w14:paraId="4C1D4957" w14:textId="6AC5F821" w:rsidR="00271370" w:rsidRPr="00FF6213" w:rsidRDefault="00271370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70">
        <w:rPr>
          <w:rFonts w:ascii="Times New Roman" w:hAnsi="Times New Roman" w:cs="Times New Roman"/>
          <w:sz w:val="28"/>
          <w:szCs w:val="28"/>
        </w:rPr>
        <w:t>С переходом детей в старшую группу занятия усложняются и приобретают характер учебной деятельности. Одно занятие уже длится по 25 минут. Между занятиями перерыв по 10 мин.</w:t>
      </w:r>
    </w:p>
    <w:p w14:paraId="665E84D7" w14:textId="77777777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Следующее, что бы я хотела вам рассказать это, что должен уметь и знать ребенок к концу учебного года.</w:t>
      </w:r>
    </w:p>
    <w:p w14:paraId="51BC842F" w14:textId="38C9CD65" w:rsidR="00FF6213" w:rsidRPr="00AE3A85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A85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:</w:t>
      </w:r>
    </w:p>
    <w:p w14:paraId="4827E8CC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Объясняет правила игры сверстникам.</w:t>
      </w:r>
    </w:p>
    <w:p w14:paraId="3E1ABF43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Умеет быстро, аккуратно одеваться и раздеваться, соблюдать порядок в своем шкафу</w:t>
      </w:r>
    </w:p>
    <w:p w14:paraId="23284F6C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Самостоятельно одевается и раздевается, сушит мокрые вещи</w:t>
      </w:r>
    </w:p>
    <w:p w14:paraId="5C7BB328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Соблюдает элементарные правила поведения на улице и в транспорте, в природе и в помещении, элементарные правила дорожного движения.</w:t>
      </w:r>
    </w:p>
    <w:p w14:paraId="1094E5F8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Должен знать ФИО, свой возраст, свой адрес.</w:t>
      </w:r>
    </w:p>
    <w:p w14:paraId="3B4705CE" w14:textId="25E26DEF" w:rsidR="00FF6213" w:rsidRPr="00AE3A85" w:rsidRDefault="00AE3A85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br/>
      </w:r>
      <w:r w:rsidRPr="00AE3A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6213" w:rsidRPr="00AE3A85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:</w:t>
      </w:r>
    </w:p>
    <w:p w14:paraId="2EB677D8" w14:textId="77777777" w:rsidR="00FF6213" w:rsidRPr="00AE3A85" w:rsidRDefault="00FF6213" w:rsidP="00AE3A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Считает в пределах 10 (в прямом и обратном порядке).</w:t>
      </w:r>
    </w:p>
    <w:p w14:paraId="2920624D" w14:textId="77777777" w:rsidR="00FF6213" w:rsidRPr="00AE3A85" w:rsidRDefault="00FF6213" w:rsidP="00AE3A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Правильно пользуется количественными и порядковыми числительными (в пределах 10, отвечает на вопросы: «Сколько?», «Который по счету?»</w:t>
      </w:r>
    </w:p>
    <w:p w14:paraId="5A67ECBA" w14:textId="77777777" w:rsidR="00FF6213" w:rsidRPr="00AE3A85" w:rsidRDefault="00FF6213" w:rsidP="00AE3A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Уравнивает неравные группы предметов двумя способами (удаление и добавление единицы).</w:t>
      </w:r>
    </w:p>
    <w:p w14:paraId="5FF183B8" w14:textId="77777777" w:rsidR="00FF6213" w:rsidRPr="00AE3A85" w:rsidRDefault="00FF6213" w:rsidP="00AE3A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Сравнивает предметы на глаз (по длине, ширине, высоте, толщине).</w:t>
      </w:r>
    </w:p>
    <w:p w14:paraId="4F57161D" w14:textId="77777777" w:rsidR="00FF6213" w:rsidRPr="00AE3A85" w:rsidRDefault="00FF6213" w:rsidP="00AE3A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Размещает предметы различной величины (до 7-10) в порядке возрастания, убывания.</w:t>
      </w:r>
    </w:p>
    <w:p w14:paraId="5AF8426E" w14:textId="77777777" w:rsidR="00FF6213" w:rsidRPr="00AE3A85" w:rsidRDefault="00FF6213" w:rsidP="00AE3A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Называет части суток, текущий день недели, времена года.</w:t>
      </w:r>
    </w:p>
    <w:p w14:paraId="01196562" w14:textId="77777777" w:rsidR="00FF6213" w:rsidRPr="00AE3A85" w:rsidRDefault="00FF6213" w:rsidP="00AE3A8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Знает название родного поселка, страны, ее столицу.</w:t>
      </w:r>
    </w:p>
    <w:p w14:paraId="28558D2B" w14:textId="77777777" w:rsidR="00AE3A85" w:rsidRDefault="00AE3A85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317E6" w14:textId="46EA5F44" w:rsidR="00FF6213" w:rsidRPr="00AE3A85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A85">
        <w:rPr>
          <w:rFonts w:ascii="Times New Roman" w:hAnsi="Times New Roman" w:cs="Times New Roman"/>
          <w:sz w:val="28"/>
          <w:szCs w:val="28"/>
          <w:u w:val="single"/>
        </w:rPr>
        <w:t>Речевое развитие:</w:t>
      </w:r>
    </w:p>
    <w:p w14:paraId="7CC8AE57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14:paraId="39D53877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Определяет место звука в слове.</w:t>
      </w:r>
    </w:p>
    <w:p w14:paraId="43E4069F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Умеет подбирать к существительному несколько прилагательных; заменять слово другим словом со сходным значением.</w:t>
      </w:r>
    </w:p>
    <w:p w14:paraId="1DDECFFD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Драматизирует небольшие сказки, читает по ролям стихотворения.</w:t>
      </w:r>
    </w:p>
    <w:p w14:paraId="5A026D76" w14:textId="77777777" w:rsidR="00AE3A85" w:rsidRDefault="00AE3A85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DE8AB" w14:textId="4A953AED" w:rsidR="00FF6213" w:rsidRPr="00AE3A85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A85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:</w:t>
      </w:r>
    </w:p>
    <w:p w14:paraId="67338DBC" w14:textId="77777777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- Различает произведения изобразительного искусства (живопись, книжная графика, народное декоративное искусство, скульптура).</w:t>
      </w:r>
    </w:p>
    <w:p w14:paraId="5A7E273B" w14:textId="0A6BE161" w:rsidR="00FF6213" w:rsidRPr="00FF6213" w:rsidRDefault="00FF6213" w:rsidP="00B41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- Различает жанры музыкальных произведений (марш, танец, песня); звучание музыкальных инструментов (фортепиано, скрипка).</w:t>
      </w:r>
    </w:p>
    <w:p w14:paraId="34B3D814" w14:textId="77777777" w:rsidR="00FF6213" w:rsidRP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Рисование:</w:t>
      </w:r>
    </w:p>
    <w:p w14:paraId="72754257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Передает в рисунке образы предметов, объектов, персонажей сказок, литературных произведений, движения фигур.</w:t>
      </w:r>
    </w:p>
    <w:p w14:paraId="177F03F6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Располагает предмет на листе с учетом его пропорций.</w:t>
      </w:r>
    </w:p>
    <w:p w14:paraId="7EC7ADAF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Смешивает краски для получения новых цветов и оттенков.</w:t>
      </w:r>
    </w:p>
    <w:p w14:paraId="4D5F110D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Лепка:</w:t>
      </w:r>
    </w:p>
    <w:p w14:paraId="531E10F0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Лепит с натуры и по представлению знакомые предметы (овощи, фрукты, грибы, посуда, игрушки, фигуры человека и животных в движении.</w:t>
      </w:r>
    </w:p>
    <w:p w14:paraId="437CB2A3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Аппликация:</w:t>
      </w:r>
    </w:p>
    <w:p w14:paraId="21DDDCD3" w14:textId="77777777" w:rsidR="00FF6213" w:rsidRPr="00AE3A85" w:rsidRDefault="00FF6213" w:rsidP="00AE3A85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3A85">
        <w:rPr>
          <w:rFonts w:ascii="Times New Roman" w:hAnsi="Times New Roman" w:cs="Times New Roman"/>
          <w:sz w:val="28"/>
          <w:szCs w:val="28"/>
        </w:rPr>
        <w:t>- Вырезает круги из квадратов, овалы из прямоугольников, преобразовывает одни геометрические фигуры в другие.</w:t>
      </w:r>
    </w:p>
    <w:p w14:paraId="2997050B" w14:textId="1F1596AC" w:rsidR="00AE3A85" w:rsidRDefault="00FF6213" w:rsidP="00271370">
      <w:pPr>
        <w:pStyle w:val="a3"/>
        <w:spacing w:line="276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AE3A85">
        <w:rPr>
          <w:rFonts w:ascii="Times New Roman" w:hAnsi="Times New Roman" w:cs="Times New Roman"/>
          <w:sz w:val="28"/>
          <w:szCs w:val="28"/>
        </w:rPr>
        <w:lastRenderedPageBreak/>
        <w:t>- Вырезает одинаковые фигуры из бумаги, сложенной гармошкой, а симметричные изображения - из бумаги, сложенной пополам.</w:t>
      </w:r>
    </w:p>
    <w:p w14:paraId="36F1F519" w14:textId="77777777" w:rsidR="00271370" w:rsidRPr="00271370" w:rsidRDefault="00271370" w:rsidP="00271370">
      <w:pPr>
        <w:pStyle w:val="a3"/>
        <w:spacing w:line="276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193C7864" w14:textId="71A0317A" w:rsidR="00FF6213" w:rsidRDefault="00FF6213" w:rsidP="00271370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71370">
        <w:rPr>
          <w:rFonts w:ascii="Times New Roman" w:hAnsi="Times New Roman" w:cs="Times New Roman"/>
          <w:sz w:val="28"/>
          <w:szCs w:val="28"/>
          <w:u w:val="single"/>
        </w:rPr>
        <w:t>Физическое развитие:</w:t>
      </w:r>
    </w:p>
    <w:p w14:paraId="0F0A8D61" w14:textId="77777777" w:rsidR="00271370" w:rsidRPr="00271370" w:rsidRDefault="00271370" w:rsidP="00271370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3FE34A21" w14:textId="77777777" w:rsidR="00FF6213" w:rsidRPr="00271370" w:rsidRDefault="00FF6213" w:rsidP="00271370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370">
        <w:rPr>
          <w:rFonts w:ascii="Times New Roman" w:hAnsi="Times New Roman" w:cs="Times New Roman"/>
          <w:sz w:val="28"/>
          <w:szCs w:val="28"/>
        </w:rPr>
        <w:t>- Может прыгать в длину с места, с разбега, в высоту с разбега, прыгать через короткую и длинную скакалку.</w:t>
      </w:r>
    </w:p>
    <w:p w14:paraId="0D9F9781" w14:textId="77777777" w:rsidR="00FF6213" w:rsidRPr="00271370" w:rsidRDefault="00FF6213" w:rsidP="00271370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370">
        <w:rPr>
          <w:rFonts w:ascii="Times New Roman" w:hAnsi="Times New Roman" w:cs="Times New Roman"/>
          <w:sz w:val="28"/>
          <w:szCs w:val="28"/>
        </w:rPr>
        <w:t>- Умеет метать предметы правой и левой рукой, в вертикальную и горизонтальную цель.</w:t>
      </w:r>
    </w:p>
    <w:p w14:paraId="5EC67995" w14:textId="77777777" w:rsidR="00271370" w:rsidRDefault="00271370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A7E05" w14:textId="77777777" w:rsidR="00FF6213" w:rsidRDefault="00FF6213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13">
        <w:rPr>
          <w:rFonts w:ascii="Times New Roman" w:hAnsi="Times New Roman" w:cs="Times New Roman"/>
          <w:sz w:val="28"/>
          <w:szCs w:val="28"/>
        </w:rPr>
        <w:t>4. О разном:</w:t>
      </w:r>
    </w:p>
    <w:p w14:paraId="7D376942" w14:textId="77777777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</w:t>
      </w:r>
      <w:r w:rsidRPr="003C2756">
        <w:rPr>
          <w:rFonts w:ascii="Times New Roman" w:hAnsi="Times New Roman" w:cs="Times New Roman"/>
          <w:sz w:val="28"/>
          <w:szCs w:val="28"/>
        </w:rPr>
        <w:tab/>
        <w:t>Выборы родительского комитета (3 или 5, 1 председатель)</w:t>
      </w:r>
    </w:p>
    <w:p w14:paraId="2FA1382F" w14:textId="14F8E64F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</w:t>
      </w:r>
      <w:r w:rsidRPr="003C2756">
        <w:rPr>
          <w:rFonts w:ascii="Times New Roman" w:hAnsi="Times New Roman" w:cs="Times New Roman"/>
          <w:sz w:val="28"/>
          <w:szCs w:val="28"/>
        </w:rPr>
        <w:tab/>
        <w:t xml:space="preserve">Сетка </w:t>
      </w:r>
      <w:proofErr w:type="gramStart"/>
      <w:r w:rsidRPr="003C2756">
        <w:rPr>
          <w:rFonts w:ascii="Times New Roman" w:hAnsi="Times New Roman" w:cs="Times New Roman"/>
          <w:sz w:val="28"/>
          <w:szCs w:val="28"/>
        </w:rPr>
        <w:t>занятий,  режим</w:t>
      </w:r>
      <w:proofErr w:type="gramEnd"/>
      <w:r w:rsidRPr="003C2756">
        <w:rPr>
          <w:rFonts w:ascii="Times New Roman" w:hAnsi="Times New Roman" w:cs="Times New Roman"/>
          <w:sz w:val="28"/>
          <w:szCs w:val="28"/>
        </w:rPr>
        <w:t xml:space="preserve"> дня (без опозданий!). Дополнительное образование. В детский сад необходимо приходить до 8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2756">
        <w:rPr>
          <w:rFonts w:ascii="Times New Roman" w:hAnsi="Times New Roman" w:cs="Times New Roman"/>
          <w:sz w:val="28"/>
          <w:szCs w:val="28"/>
        </w:rPr>
        <w:t>0, не нарушая режимные моменты (физкультурная зарядка</w:t>
      </w:r>
      <w:r>
        <w:rPr>
          <w:rFonts w:ascii="Times New Roman" w:hAnsi="Times New Roman" w:cs="Times New Roman"/>
          <w:sz w:val="28"/>
          <w:szCs w:val="28"/>
        </w:rPr>
        <w:t xml:space="preserve"> в 8.00</w:t>
      </w:r>
      <w:r w:rsidRPr="003C27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81D93" w14:textId="77777777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Опоздания мешают педагогическому процессу, отвлекают детей и воспитателей от режимных моментов и зарядки.</w:t>
      </w:r>
    </w:p>
    <w:p w14:paraId="2C1955D9" w14:textId="77777777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 Пропуск без справки не более 5 дней.</w:t>
      </w:r>
    </w:p>
    <w:p w14:paraId="62FF4032" w14:textId="77777777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 После больничного справка обязательна.</w:t>
      </w:r>
    </w:p>
    <w:p w14:paraId="51CDFCE4" w14:textId="59943C56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 Если заболели обязательно сообщить воспитателю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3C27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B90AA" w14:textId="214CFFF4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</w:t>
      </w:r>
      <w:r w:rsidRPr="003C2756">
        <w:rPr>
          <w:rFonts w:ascii="Times New Roman" w:hAnsi="Times New Roman" w:cs="Times New Roman"/>
          <w:sz w:val="28"/>
          <w:szCs w:val="28"/>
        </w:rPr>
        <w:tab/>
      </w:r>
      <w:r w:rsidR="006F3532" w:rsidRPr="006F3532">
        <w:rPr>
          <w:rFonts w:ascii="Times New Roman" w:hAnsi="Times New Roman" w:cs="Times New Roman"/>
          <w:sz w:val="28"/>
          <w:szCs w:val="28"/>
        </w:rPr>
        <w:t xml:space="preserve">Своевременная оплата за детский сад и кружки; по договору </w:t>
      </w:r>
      <w:r w:rsidRPr="003C2756">
        <w:rPr>
          <w:rFonts w:ascii="Times New Roman" w:hAnsi="Times New Roman" w:cs="Times New Roman"/>
          <w:sz w:val="28"/>
          <w:szCs w:val="28"/>
        </w:rPr>
        <w:t>до 20 числа каждого месяца.</w:t>
      </w:r>
    </w:p>
    <w:p w14:paraId="4799C1CB" w14:textId="65B04861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</w:t>
      </w:r>
      <w:r w:rsidRPr="003C2756">
        <w:rPr>
          <w:rFonts w:ascii="Times New Roman" w:hAnsi="Times New Roman" w:cs="Times New Roman"/>
          <w:sz w:val="28"/>
          <w:szCs w:val="28"/>
        </w:rPr>
        <w:tab/>
        <w:t xml:space="preserve">Сменные вещи: одни для </w:t>
      </w:r>
      <w:proofErr w:type="gramStart"/>
      <w:r w:rsidRPr="003C2756">
        <w:rPr>
          <w:rFonts w:ascii="Times New Roman" w:hAnsi="Times New Roman" w:cs="Times New Roman"/>
          <w:sz w:val="28"/>
          <w:szCs w:val="28"/>
        </w:rPr>
        <w:t>улицы,  другие</w:t>
      </w:r>
      <w:proofErr w:type="gramEnd"/>
      <w:r w:rsidRPr="003C2756">
        <w:rPr>
          <w:rFonts w:ascii="Times New Roman" w:hAnsi="Times New Roman" w:cs="Times New Roman"/>
          <w:sz w:val="28"/>
          <w:szCs w:val="28"/>
        </w:rPr>
        <w:t xml:space="preserve"> для группы. На занятия по физкультуре нам необходимы белые футболки, черные (темно-синие) шорты и </w:t>
      </w:r>
      <w:r>
        <w:rPr>
          <w:rFonts w:ascii="Times New Roman" w:hAnsi="Times New Roman" w:cs="Times New Roman"/>
          <w:sz w:val="28"/>
          <w:szCs w:val="28"/>
        </w:rPr>
        <w:t>кроссовки</w:t>
      </w:r>
      <w:r w:rsidRPr="003C2756">
        <w:rPr>
          <w:rFonts w:ascii="Times New Roman" w:hAnsi="Times New Roman" w:cs="Times New Roman"/>
          <w:sz w:val="28"/>
          <w:szCs w:val="28"/>
        </w:rPr>
        <w:t xml:space="preserve">. Спортивная форма должна храниться в кармашках </w:t>
      </w:r>
      <w:proofErr w:type="gramStart"/>
      <w:r w:rsidRPr="003C2756">
        <w:rPr>
          <w:rFonts w:ascii="Times New Roman" w:hAnsi="Times New Roman" w:cs="Times New Roman"/>
          <w:sz w:val="28"/>
          <w:szCs w:val="28"/>
        </w:rPr>
        <w:t>или  мешочке</w:t>
      </w:r>
      <w:proofErr w:type="gramEnd"/>
      <w:r w:rsidRPr="003C2756">
        <w:rPr>
          <w:rFonts w:ascii="Times New Roman" w:hAnsi="Times New Roman" w:cs="Times New Roman"/>
          <w:sz w:val="28"/>
          <w:szCs w:val="28"/>
        </w:rPr>
        <w:t xml:space="preserve"> для сменной обуви.</w:t>
      </w:r>
      <w:r w:rsidRPr="003C2756">
        <w:t xml:space="preserve"> </w:t>
      </w:r>
    </w:p>
    <w:p w14:paraId="70AC6222" w14:textId="55DC35FF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</w:t>
      </w:r>
      <w:r w:rsidRPr="003C2756">
        <w:rPr>
          <w:rFonts w:ascii="Times New Roman" w:hAnsi="Times New Roman" w:cs="Times New Roman"/>
          <w:sz w:val="28"/>
          <w:szCs w:val="28"/>
        </w:rPr>
        <w:tab/>
        <w:t>Конверты с кнопкой для работ.</w:t>
      </w:r>
      <w:r>
        <w:rPr>
          <w:rFonts w:ascii="Times New Roman" w:hAnsi="Times New Roman" w:cs="Times New Roman"/>
          <w:sz w:val="28"/>
          <w:szCs w:val="28"/>
        </w:rPr>
        <w:t xml:space="preserve"> Тетради у всех, большое спасибо!</w:t>
      </w:r>
    </w:p>
    <w:p w14:paraId="203DA6F1" w14:textId="77777777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</w:t>
      </w:r>
      <w:r w:rsidRPr="003C2756">
        <w:rPr>
          <w:rFonts w:ascii="Times New Roman" w:hAnsi="Times New Roman" w:cs="Times New Roman"/>
          <w:sz w:val="28"/>
          <w:szCs w:val="28"/>
        </w:rPr>
        <w:tab/>
        <w:t>Внешний вид: ногти, прически.</w:t>
      </w:r>
    </w:p>
    <w:p w14:paraId="783A374D" w14:textId="029D711E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</w:t>
      </w:r>
      <w:r w:rsidRPr="003C2756">
        <w:rPr>
          <w:rFonts w:ascii="Times New Roman" w:hAnsi="Times New Roman" w:cs="Times New Roman"/>
          <w:sz w:val="28"/>
          <w:szCs w:val="28"/>
        </w:rPr>
        <w:tab/>
        <w:t>Осен</w:t>
      </w:r>
      <w:r w:rsidR="00920EAB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gramStart"/>
      <w:r w:rsidR="00920EAB">
        <w:rPr>
          <w:rFonts w:ascii="Times New Roman" w:hAnsi="Times New Roman" w:cs="Times New Roman"/>
          <w:sz w:val="28"/>
          <w:szCs w:val="28"/>
        </w:rPr>
        <w:t xml:space="preserve">утренник </w:t>
      </w:r>
      <w:r w:rsidRPr="003C27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C27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2756">
        <w:rPr>
          <w:rFonts w:ascii="Times New Roman" w:hAnsi="Times New Roman" w:cs="Times New Roman"/>
          <w:sz w:val="28"/>
          <w:szCs w:val="28"/>
        </w:rPr>
        <w:t>конце  октября</w:t>
      </w:r>
      <w:proofErr w:type="gramEnd"/>
      <w:r w:rsidRPr="003C2756">
        <w:rPr>
          <w:rFonts w:ascii="Times New Roman" w:hAnsi="Times New Roman" w:cs="Times New Roman"/>
          <w:sz w:val="28"/>
          <w:szCs w:val="28"/>
        </w:rPr>
        <w:t>, 29 числа.</w:t>
      </w:r>
    </w:p>
    <w:p w14:paraId="6C687750" w14:textId="77777777" w:rsidR="003C2756" w:rsidRP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</w:t>
      </w:r>
      <w:r w:rsidRPr="003C2756">
        <w:rPr>
          <w:rFonts w:ascii="Times New Roman" w:hAnsi="Times New Roman" w:cs="Times New Roman"/>
          <w:sz w:val="28"/>
          <w:szCs w:val="28"/>
        </w:rPr>
        <w:tab/>
        <w:t xml:space="preserve">Новогодние подарки </w:t>
      </w:r>
      <w:proofErr w:type="gramStart"/>
      <w:r w:rsidRPr="003C2756">
        <w:rPr>
          <w:rFonts w:ascii="Times New Roman" w:hAnsi="Times New Roman" w:cs="Times New Roman"/>
          <w:sz w:val="28"/>
          <w:szCs w:val="28"/>
        </w:rPr>
        <w:t>-  ответственный</w:t>
      </w:r>
      <w:proofErr w:type="gramEnd"/>
      <w:r w:rsidRPr="003C2756">
        <w:rPr>
          <w:rFonts w:ascii="Times New Roman" w:hAnsi="Times New Roman" w:cs="Times New Roman"/>
          <w:sz w:val="28"/>
          <w:szCs w:val="28"/>
        </w:rPr>
        <w:t>.</w:t>
      </w:r>
    </w:p>
    <w:p w14:paraId="7EB61917" w14:textId="076A9D54" w:rsidR="003C2756" w:rsidRDefault="003C2756" w:rsidP="003C27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>•</w:t>
      </w:r>
      <w:r w:rsidRPr="003C2756">
        <w:rPr>
          <w:rFonts w:ascii="Times New Roman" w:hAnsi="Times New Roman" w:cs="Times New Roman"/>
          <w:sz w:val="28"/>
          <w:szCs w:val="28"/>
        </w:rPr>
        <w:tab/>
        <w:t>Дни рождения</w:t>
      </w:r>
      <w:r>
        <w:rPr>
          <w:rFonts w:ascii="Times New Roman" w:hAnsi="Times New Roman" w:cs="Times New Roman"/>
          <w:sz w:val="28"/>
          <w:szCs w:val="28"/>
        </w:rPr>
        <w:t xml:space="preserve"> – подарки?</w:t>
      </w:r>
    </w:p>
    <w:p w14:paraId="2845C48A" w14:textId="77777777" w:rsidR="005171F9" w:rsidRDefault="003C2756" w:rsidP="003C2756">
      <w:pPr>
        <w:pStyle w:val="a5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C2756">
        <w:rPr>
          <w:rFonts w:ascii="Times New Roman" w:hAnsi="Times New Roman" w:cs="Times New Roman"/>
          <w:sz w:val="28"/>
          <w:szCs w:val="28"/>
        </w:rPr>
        <w:t xml:space="preserve">Конкурс Строя и </w:t>
      </w:r>
      <w:proofErr w:type="gramStart"/>
      <w:r w:rsidRPr="003C2756">
        <w:rPr>
          <w:rFonts w:ascii="Times New Roman" w:hAnsi="Times New Roman" w:cs="Times New Roman"/>
          <w:sz w:val="28"/>
          <w:szCs w:val="28"/>
        </w:rPr>
        <w:t>песни  -</w:t>
      </w:r>
      <w:proofErr w:type="gramEnd"/>
      <w:r w:rsidRPr="003C2756">
        <w:rPr>
          <w:rFonts w:ascii="Times New Roman" w:hAnsi="Times New Roman" w:cs="Times New Roman"/>
          <w:sz w:val="28"/>
          <w:szCs w:val="28"/>
        </w:rPr>
        <w:t xml:space="preserve"> моряк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1794967" w14:textId="77777777" w:rsidR="005171F9" w:rsidRDefault="005171F9" w:rsidP="005171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B00CFE3" w14:textId="3F8C4B28" w:rsidR="005C66C2" w:rsidRPr="005C66C2" w:rsidRDefault="005C66C2" w:rsidP="005C66C2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lastRenderedPageBreak/>
        <w:t>Просьба родителям – принимать активное участие в жизни группы и детского сада в оформлении участка, группы, оформление к праздникам и т.д. Участвовать в конкурсах,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00571B56" w14:textId="7A769D41" w:rsidR="005C66C2" w:rsidRPr="005C66C2" w:rsidRDefault="005C66C2" w:rsidP="005C66C2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66C2">
        <w:rPr>
          <w:rFonts w:ascii="Times New Roman" w:hAnsi="Times New Roman" w:cs="Times New Roman"/>
          <w:sz w:val="28"/>
          <w:szCs w:val="28"/>
        </w:rPr>
        <w:t>сени будет в последних числах октября</w:t>
      </w:r>
      <w:r>
        <w:rPr>
          <w:rFonts w:ascii="Times New Roman" w:hAnsi="Times New Roman" w:cs="Times New Roman"/>
          <w:sz w:val="28"/>
          <w:szCs w:val="28"/>
        </w:rPr>
        <w:t xml:space="preserve">, приблиз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5C6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66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416D9" w14:textId="77777777" w:rsidR="005C66C2" w:rsidRDefault="005C66C2" w:rsidP="005C66C2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CC9846" w14:textId="75E709AE" w:rsidR="005C66C2" w:rsidRPr="005C66C2" w:rsidRDefault="005C66C2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>Воспитатель: Продолжая наше собрание, хо</w:t>
      </w:r>
      <w:r>
        <w:rPr>
          <w:rFonts w:ascii="Times New Roman" w:hAnsi="Times New Roman" w:cs="Times New Roman"/>
          <w:sz w:val="28"/>
          <w:szCs w:val="28"/>
        </w:rPr>
        <w:t>чу</w:t>
      </w:r>
      <w:r w:rsidRPr="005C66C2">
        <w:rPr>
          <w:rFonts w:ascii="Times New Roman" w:hAnsi="Times New Roman" w:cs="Times New Roman"/>
          <w:sz w:val="28"/>
          <w:szCs w:val="28"/>
        </w:rPr>
        <w:t xml:space="preserve"> напомнить Вам о правилах безопасности. Это и правила личной безопасности, правила дорожного движения, правила пожарной безопасности, ну и конечно не забывайте о терроризме.  В детском саду мы изучаем и повторяем эти правила, но и Вы не забывайте о них. Будьте примером для своих любимых чад.</w:t>
      </w:r>
    </w:p>
    <w:p w14:paraId="5627E31C" w14:textId="33693586" w:rsidR="005C66C2" w:rsidRDefault="005C66C2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>ПОМНИТЕ! Ребенок-самая большая ценность в Вашей жизни! Стремитесь понять и узнать его, относитесь к нему с уважением, придерживайтесь наиболее прогрессивных методов воспитания и постоянной линии поведения. Успехов Вам и больше веры в себя и в возможности своего ребенка.</w:t>
      </w:r>
    </w:p>
    <w:p w14:paraId="6CDBAB18" w14:textId="77777777" w:rsidR="005C66C2" w:rsidRPr="005C66C2" w:rsidRDefault="005C66C2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08376" w14:textId="18900015" w:rsidR="005C66C2" w:rsidRPr="005C66C2" w:rsidRDefault="005C66C2" w:rsidP="005C66C2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>Решение собрания.</w:t>
      </w:r>
    </w:p>
    <w:p w14:paraId="6D001AFC" w14:textId="77777777" w:rsidR="005C66C2" w:rsidRPr="005C66C2" w:rsidRDefault="005C66C2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>1.Утвердить родительский комитет в следующем составе:</w:t>
      </w:r>
    </w:p>
    <w:p w14:paraId="38181C93" w14:textId="77777777" w:rsidR="005C66C2" w:rsidRPr="005C66C2" w:rsidRDefault="005C66C2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>2.Принять к сведению выступления воспитателя.</w:t>
      </w:r>
    </w:p>
    <w:p w14:paraId="100D03F4" w14:textId="77777777" w:rsidR="005C66C2" w:rsidRPr="005C66C2" w:rsidRDefault="005C66C2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>3.Педагогам и родителям осуществлять взаимодействие друг с другом, стремясь к выполнению главной задачи - созданию благоприятных условий для образования детей в сложившемся коллективе.</w:t>
      </w:r>
    </w:p>
    <w:p w14:paraId="5E5D653B" w14:textId="77777777" w:rsidR="005C66C2" w:rsidRPr="005C66C2" w:rsidRDefault="005C66C2" w:rsidP="005C66C2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F24EB5" w14:textId="02958782" w:rsidR="003C2756" w:rsidRDefault="005C66C2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2">
        <w:rPr>
          <w:rFonts w:ascii="Times New Roman" w:hAnsi="Times New Roman" w:cs="Times New Roman"/>
          <w:sz w:val="28"/>
          <w:szCs w:val="28"/>
        </w:rPr>
        <w:t>Я очень надеюсь, что этот год у нас пройдет в теплой и дружественной обстановке. На этом наше собрание окончено. Спасибо!</w:t>
      </w:r>
    </w:p>
    <w:p w14:paraId="28238A8C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7DA3D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E031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3BD2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800D8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9DB20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C478A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85F33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0B6BE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4C42C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C1EE2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F3034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05E1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81D0E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C02D1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A96A4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305B4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F9A2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2E9DC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D0369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9BB3C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EBEFD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D9879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A40C5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75C1D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84AC5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28C37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FB635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6D44F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1A15D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C71C8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F094D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70B54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539C4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35647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A1A26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B184F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09FDB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6D095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1782B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7B308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EBFA2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BF849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64732" w14:textId="77777777" w:rsidR="00252FC6" w:rsidRDefault="00252FC6" w:rsidP="005C66C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72AE0" w14:textId="77777777" w:rsidR="005C66C2" w:rsidRPr="005C66C2" w:rsidRDefault="005C66C2" w:rsidP="005C66C2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E2DC910" w14:textId="77777777" w:rsidR="005C66C2" w:rsidRPr="005C66C2" w:rsidRDefault="005C66C2" w:rsidP="005C6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BC8C8" w14:textId="77777777" w:rsidR="005C66C2" w:rsidRDefault="005C66C2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0E856" w14:textId="77777777" w:rsidR="005C66C2" w:rsidRDefault="005C66C2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73930" w14:textId="77777777" w:rsidR="005C66C2" w:rsidRDefault="005C66C2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C505E" w14:textId="77777777" w:rsidR="005C66C2" w:rsidRDefault="005C66C2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F0A8E" w14:textId="77777777" w:rsidR="005C66C2" w:rsidRDefault="005C66C2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11E58" w14:textId="77777777" w:rsidR="005C66C2" w:rsidRDefault="005C66C2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B8272" w14:textId="77777777" w:rsidR="005C66C2" w:rsidRDefault="005C66C2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E1C1F" w14:textId="77777777" w:rsidR="005C66C2" w:rsidRDefault="005C66C2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3536C" w14:textId="77777777" w:rsidR="005C66C2" w:rsidRDefault="005C66C2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B6300" w14:textId="77777777" w:rsidR="005C66C2" w:rsidRDefault="005C66C2" w:rsidP="00FF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7800B" w14:textId="05C4FD5E" w:rsidR="005171F9" w:rsidRPr="00E34FDF" w:rsidRDefault="00252FC6" w:rsidP="0099468D">
      <w:pPr>
        <w:spacing w:after="0"/>
        <w:ind w:firstLine="709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5171F9" w:rsidRPr="00E34FDF" w:rsidSect="00A7581C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464A"/>
    <w:multiLevelType w:val="hybridMultilevel"/>
    <w:tmpl w:val="AED4A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1497C"/>
    <w:multiLevelType w:val="hybridMultilevel"/>
    <w:tmpl w:val="C39C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357F"/>
    <w:multiLevelType w:val="hybridMultilevel"/>
    <w:tmpl w:val="F1F60D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5A0A56"/>
    <w:multiLevelType w:val="multilevel"/>
    <w:tmpl w:val="542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15542"/>
    <w:multiLevelType w:val="hybridMultilevel"/>
    <w:tmpl w:val="02A82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17743D"/>
    <w:multiLevelType w:val="multilevel"/>
    <w:tmpl w:val="27B0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96A62"/>
    <w:multiLevelType w:val="multilevel"/>
    <w:tmpl w:val="E7EC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10CA4"/>
    <w:multiLevelType w:val="hybridMultilevel"/>
    <w:tmpl w:val="04D6F974"/>
    <w:lvl w:ilvl="0" w:tplc="CA6C09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B61BFE"/>
    <w:multiLevelType w:val="hybridMultilevel"/>
    <w:tmpl w:val="41BA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465">
    <w:abstractNumId w:val="2"/>
  </w:num>
  <w:num w:numId="2" w16cid:durableId="246308579">
    <w:abstractNumId w:val="0"/>
  </w:num>
  <w:num w:numId="3" w16cid:durableId="1379546673">
    <w:abstractNumId w:val="8"/>
  </w:num>
  <w:num w:numId="4" w16cid:durableId="1645693642">
    <w:abstractNumId w:val="7"/>
  </w:num>
  <w:num w:numId="5" w16cid:durableId="380907734">
    <w:abstractNumId w:val="6"/>
  </w:num>
  <w:num w:numId="6" w16cid:durableId="1204175072">
    <w:abstractNumId w:val="5"/>
  </w:num>
  <w:num w:numId="7" w16cid:durableId="1603878421">
    <w:abstractNumId w:val="3"/>
  </w:num>
  <w:num w:numId="8" w16cid:durableId="1743138005">
    <w:abstractNumId w:val="4"/>
  </w:num>
  <w:num w:numId="9" w16cid:durableId="2095785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A"/>
    <w:rsid w:val="00005D7E"/>
    <w:rsid w:val="00056B42"/>
    <w:rsid w:val="00065E85"/>
    <w:rsid w:val="0009133B"/>
    <w:rsid w:val="000F112E"/>
    <w:rsid w:val="001A61F6"/>
    <w:rsid w:val="00220A4D"/>
    <w:rsid w:val="0024715E"/>
    <w:rsid w:val="00252FC6"/>
    <w:rsid w:val="00271370"/>
    <w:rsid w:val="0030679B"/>
    <w:rsid w:val="00352F21"/>
    <w:rsid w:val="00364384"/>
    <w:rsid w:val="003C2756"/>
    <w:rsid w:val="004105F5"/>
    <w:rsid w:val="00483A73"/>
    <w:rsid w:val="004E2A9C"/>
    <w:rsid w:val="004F0E93"/>
    <w:rsid w:val="004F21AF"/>
    <w:rsid w:val="005171F9"/>
    <w:rsid w:val="00546EAB"/>
    <w:rsid w:val="005C0730"/>
    <w:rsid w:val="005C66C2"/>
    <w:rsid w:val="0061633F"/>
    <w:rsid w:val="006C0EE3"/>
    <w:rsid w:val="006F3532"/>
    <w:rsid w:val="0070156B"/>
    <w:rsid w:val="0074190E"/>
    <w:rsid w:val="007566D5"/>
    <w:rsid w:val="007C35A3"/>
    <w:rsid w:val="007D422B"/>
    <w:rsid w:val="00874B35"/>
    <w:rsid w:val="008A769D"/>
    <w:rsid w:val="00920EAB"/>
    <w:rsid w:val="00921D5F"/>
    <w:rsid w:val="009348BA"/>
    <w:rsid w:val="00934F39"/>
    <w:rsid w:val="00961821"/>
    <w:rsid w:val="00982F9B"/>
    <w:rsid w:val="0099468D"/>
    <w:rsid w:val="009A35E3"/>
    <w:rsid w:val="009C0FD4"/>
    <w:rsid w:val="00A7581C"/>
    <w:rsid w:val="00AA5716"/>
    <w:rsid w:val="00AB43A3"/>
    <w:rsid w:val="00AE3A85"/>
    <w:rsid w:val="00B26773"/>
    <w:rsid w:val="00B41158"/>
    <w:rsid w:val="00CD0E94"/>
    <w:rsid w:val="00CE1E9F"/>
    <w:rsid w:val="00D00598"/>
    <w:rsid w:val="00D50FCB"/>
    <w:rsid w:val="00D54282"/>
    <w:rsid w:val="00D54371"/>
    <w:rsid w:val="00D66436"/>
    <w:rsid w:val="00D74FBC"/>
    <w:rsid w:val="00D804AF"/>
    <w:rsid w:val="00DB3A6E"/>
    <w:rsid w:val="00E34FDF"/>
    <w:rsid w:val="00E76D78"/>
    <w:rsid w:val="00E82352"/>
    <w:rsid w:val="00EB3E00"/>
    <w:rsid w:val="00F25F34"/>
    <w:rsid w:val="00FC7006"/>
    <w:rsid w:val="00FD1F7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1439"/>
  <w15:docId w15:val="{AA765128-289B-41F2-B0C1-1D4E0545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348BA"/>
    <w:pPr>
      <w:spacing w:after="0" w:line="240" w:lineRule="auto"/>
    </w:pPr>
    <w:rPr>
      <w:color w:val="000000" w:themeColor="text1"/>
      <w:kern w:val="36"/>
    </w:rPr>
  </w:style>
  <w:style w:type="character" w:customStyle="1" w:styleId="a4">
    <w:name w:val="Без интервала Знак"/>
    <w:basedOn w:val="a0"/>
    <w:link w:val="a3"/>
    <w:uiPriority w:val="1"/>
    <w:rsid w:val="009348BA"/>
    <w:rPr>
      <w:color w:val="000000" w:themeColor="text1"/>
      <w:kern w:val="36"/>
    </w:rPr>
  </w:style>
  <w:style w:type="paragraph" w:styleId="a5">
    <w:name w:val="List Paragraph"/>
    <w:basedOn w:val="a"/>
    <w:uiPriority w:val="34"/>
    <w:qFormat/>
    <w:rsid w:val="00D5437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566D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A6E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D0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3CE8-1DD9-4DE9-933F-5D2A549C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дмила</cp:lastModifiedBy>
  <cp:revision>2</cp:revision>
  <cp:lastPrinted>2025-10-02T12:47:00Z</cp:lastPrinted>
  <dcterms:created xsi:type="dcterms:W3CDTF">2025-11-18T03:08:00Z</dcterms:created>
  <dcterms:modified xsi:type="dcterms:W3CDTF">2025-11-18T03:08:00Z</dcterms:modified>
</cp:coreProperties>
</file>